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200_1_125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9cfa6ea53147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6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9cfa6ea53147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